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6C" w:rsidRPr="001C08CA" w:rsidRDefault="00B95E6C" w:rsidP="00B95E6C">
      <w:pPr>
        <w:spacing w:before="120"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IN THE NATIONAL COURT</w:t>
      </w:r>
    </w:p>
    <w:p w:rsidR="00B95E6C" w:rsidRPr="001C08CA" w:rsidRDefault="00D02BFA" w:rsidP="00B95E6C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OF JUSTICE AT </w:t>
      </w:r>
      <w:r w:rsidR="00F97EF2">
        <w:rPr>
          <w:sz w:val="28"/>
          <w:szCs w:val="28"/>
          <w:lang w:val="en-GB"/>
        </w:rPr>
        <w:t>___________</w:t>
      </w:r>
      <w:r>
        <w:rPr>
          <w:sz w:val="28"/>
          <w:szCs w:val="28"/>
          <w:lang w:val="en-GB"/>
        </w:rPr>
        <w:tab/>
      </w:r>
      <w:r w:rsidR="00B95E6C" w:rsidRPr="001C08CA">
        <w:rPr>
          <w:sz w:val="28"/>
          <w:szCs w:val="28"/>
          <w:lang w:val="en-GB"/>
        </w:rPr>
        <w:t xml:space="preserve"> </w:t>
      </w:r>
      <w:r w:rsidR="00B95E6C" w:rsidRPr="001C08CA">
        <w:rPr>
          <w:sz w:val="28"/>
          <w:szCs w:val="28"/>
          <w:lang w:val="en-GB"/>
        </w:rPr>
        <w:tab/>
      </w:r>
      <w:r w:rsidR="00B95E6C"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 xml:space="preserve">Proceeding  No  </w:t>
      </w:r>
    </w:p>
    <w:p w:rsidR="00B95E6C" w:rsidRDefault="00B95E6C" w:rsidP="00B95E6C">
      <w:pPr>
        <w:spacing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PAPUA NEW GUINEA</w:t>
      </w:r>
      <w:r w:rsidRPr="001C08CA">
        <w:rPr>
          <w:sz w:val="28"/>
          <w:szCs w:val="28"/>
          <w:lang w:val="en-GB"/>
        </w:rPr>
        <w:tab/>
        <w:t xml:space="preserve">  </w:t>
      </w:r>
      <w:r w:rsidRPr="001C08CA"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:rsidR="00B95E6C" w:rsidRPr="001C08CA" w:rsidRDefault="00B95E6C" w:rsidP="00B95E6C">
      <w:pPr>
        <w:spacing w:line="360" w:lineRule="auto"/>
        <w:ind w:left="4320" w:firstLine="72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BETWEEN</w:t>
      </w:r>
    </w:p>
    <w:p w:rsidR="00F97EF2" w:rsidRDefault="00F97EF2" w:rsidP="00B95E6C">
      <w:pPr>
        <w:ind w:left="5040"/>
        <w:rPr>
          <w:i/>
          <w:sz w:val="28"/>
          <w:szCs w:val="28"/>
          <w:lang w:val="en-GB"/>
        </w:rPr>
      </w:pPr>
    </w:p>
    <w:p w:rsidR="00F97EF2" w:rsidRDefault="00F97EF2" w:rsidP="00B95E6C">
      <w:pPr>
        <w:ind w:left="5040"/>
        <w:rPr>
          <w:i/>
          <w:sz w:val="28"/>
          <w:szCs w:val="28"/>
          <w:lang w:val="en-GB"/>
        </w:rPr>
      </w:pPr>
    </w:p>
    <w:p w:rsidR="00B95E6C" w:rsidRPr="001C08CA" w:rsidRDefault="00B95E6C" w:rsidP="00B95E6C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Plaintiff(s)</w:t>
      </w:r>
    </w:p>
    <w:p w:rsidR="00B95E6C" w:rsidRPr="001C08CA" w:rsidRDefault="00B95E6C" w:rsidP="00B95E6C">
      <w:pPr>
        <w:spacing w:before="12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AND</w:t>
      </w:r>
    </w:p>
    <w:p w:rsidR="00F97EF2" w:rsidRDefault="00F97EF2" w:rsidP="00B95E6C">
      <w:pPr>
        <w:ind w:left="5040"/>
        <w:rPr>
          <w:i/>
          <w:sz w:val="28"/>
          <w:szCs w:val="28"/>
          <w:lang w:val="en-GB"/>
        </w:rPr>
      </w:pPr>
    </w:p>
    <w:p w:rsidR="00F97EF2" w:rsidRDefault="00F97EF2" w:rsidP="00B95E6C">
      <w:pPr>
        <w:ind w:left="5040"/>
        <w:rPr>
          <w:i/>
          <w:sz w:val="28"/>
          <w:szCs w:val="28"/>
          <w:lang w:val="en-GB"/>
        </w:rPr>
      </w:pPr>
    </w:p>
    <w:p w:rsidR="00B95E6C" w:rsidRPr="001C08CA" w:rsidRDefault="00B95E6C" w:rsidP="00B95E6C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Defendant(s)</w:t>
      </w:r>
    </w:p>
    <w:p w:rsidR="000E43C4" w:rsidRPr="006B00F5" w:rsidRDefault="000E43C4" w:rsidP="007869A6">
      <w:pPr>
        <w:ind w:left="5040"/>
        <w:rPr>
          <w:i/>
          <w:sz w:val="28"/>
          <w:szCs w:val="28"/>
          <w:lang w:val="en-GB"/>
        </w:rPr>
      </w:pPr>
    </w:p>
    <w:p w:rsidR="00D23A07" w:rsidRDefault="00D23A07" w:rsidP="00D23A07">
      <w:pPr>
        <w:pStyle w:val="ListParagraph"/>
        <w:numPr>
          <w:ilvl w:val="0"/>
          <w:numId w:val="5"/>
        </w:numPr>
        <w:spacing w:before="120" w:line="480" w:lineRule="auto"/>
        <w:ind w:left="567" w:hanging="567"/>
      </w:pPr>
      <w:r>
        <w:t xml:space="preserve">I was appointed </w:t>
      </w:r>
      <w:r w:rsidRPr="007F6BBC">
        <w:t xml:space="preserve">by Order made </w:t>
      </w:r>
      <w:r>
        <w:t xml:space="preserve">___/ ____/ 201_,   as the </w:t>
      </w:r>
      <w:proofErr w:type="gramStart"/>
      <w:r>
        <w:t>accredited  mediator</w:t>
      </w:r>
      <w:proofErr w:type="gramEnd"/>
      <w:r>
        <w:t xml:space="preserve"> to these proceedings by </w:t>
      </w:r>
      <w:r w:rsidRPr="007F6BBC">
        <w:t>Judge ________________</w:t>
      </w:r>
      <w:r>
        <w:t xml:space="preserve">__________. </w:t>
      </w:r>
    </w:p>
    <w:p w:rsidR="00D23A07" w:rsidRDefault="00D23A07" w:rsidP="00D23A07">
      <w:pPr>
        <w:pStyle w:val="ListParagraph"/>
        <w:numPr>
          <w:ilvl w:val="0"/>
          <w:numId w:val="5"/>
        </w:numPr>
        <w:spacing w:before="120" w:line="480" w:lineRule="auto"/>
        <w:ind w:left="567" w:hanging="567"/>
      </w:pPr>
      <w:r>
        <w:t xml:space="preserve">I </w:t>
      </w:r>
      <w:r w:rsidRPr="00861058">
        <w:t xml:space="preserve">seek </w:t>
      </w:r>
      <w:r>
        <w:t>under Rule 14</w:t>
      </w:r>
      <w:proofErr w:type="gramStart"/>
      <w:r>
        <w:t xml:space="preserve">,  </w:t>
      </w:r>
      <w:r w:rsidRPr="00861058">
        <w:t>an</w:t>
      </w:r>
      <w:proofErr w:type="gramEnd"/>
      <w:r w:rsidRPr="00861058">
        <w:t xml:space="preserve"> extension of time </w:t>
      </w:r>
      <w:r>
        <w:t xml:space="preserve">of ______________ months </w:t>
      </w:r>
      <w:r w:rsidRPr="00861058">
        <w:t>to compete this mediation process.</w:t>
      </w:r>
    </w:p>
    <w:p w:rsidR="00B95E6C" w:rsidRDefault="00B95E6C" w:rsidP="00B95E6C">
      <w:pPr>
        <w:pStyle w:val="ListParagraph"/>
        <w:numPr>
          <w:ilvl w:val="0"/>
          <w:numId w:val="5"/>
        </w:numPr>
        <w:spacing w:line="480" w:lineRule="auto"/>
        <w:ind w:left="567" w:hanging="567"/>
      </w:pPr>
      <w:r>
        <w:t>I seek this extension of time because __________________________________________</w:t>
      </w:r>
    </w:p>
    <w:p w:rsidR="00B95E6C" w:rsidRPr="00D23A07" w:rsidRDefault="00B95E6C" w:rsidP="00D23A07">
      <w:pPr>
        <w:pStyle w:val="ListParagraph"/>
        <w:spacing w:before="240" w:line="480" w:lineRule="auto"/>
        <w:ind w:left="567"/>
      </w:pPr>
      <w:r>
        <w:t>________________________________________________________________________</w:t>
      </w:r>
    </w:p>
    <w:p w:rsidR="00B95E6C" w:rsidRDefault="00B95E6C" w:rsidP="00D23A07">
      <w:pPr>
        <w:pStyle w:val="ListParagraph"/>
        <w:numPr>
          <w:ilvl w:val="0"/>
          <w:numId w:val="5"/>
        </w:numPr>
        <w:spacing w:line="360" w:lineRule="auto"/>
        <w:ind w:left="567" w:hanging="567"/>
      </w:pPr>
      <w:r>
        <w:t>The mediation process has progressed:</w:t>
      </w:r>
    </w:p>
    <w:p w:rsidR="000E43C4" w:rsidRDefault="000E43C4" w:rsidP="00B95E6C">
      <w:pPr>
        <w:pStyle w:val="ListParagraph"/>
        <w:numPr>
          <w:ilvl w:val="0"/>
          <w:numId w:val="8"/>
        </w:numPr>
        <w:spacing w:line="360" w:lineRule="auto"/>
      </w:pPr>
      <w:r w:rsidRPr="00861058">
        <w:t xml:space="preserve">An Intake Conference has been held  ___/ ___/  201__,  </w:t>
      </w:r>
    </w:p>
    <w:p w:rsidR="00B95E6C" w:rsidRDefault="000E43C4" w:rsidP="00B95E6C">
      <w:pPr>
        <w:pStyle w:val="ListParagraph"/>
        <w:numPr>
          <w:ilvl w:val="0"/>
          <w:numId w:val="8"/>
        </w:numPr>
        <w:spacing w:line="360" w:lineRule="auto"/>
      </w:pPr>
      <w:r w:rsidRPr="00861058">
        <w:t xml:space="preserve">A Mediation Conference has been held___/ ___/  201__, </w:t>
      </w:r>
    </w:p>
    <w:p w:rsidR="000E43C4" w:rsidRPr="00861058" w:rsidRDefault="00B95E6C" w:rsidP="00B95E6C">
      <w:pPr>
        <w:pStyle w:val="ListParagraph"/>
        <w:numPr>
          <w:ilvl w:val="0"/>
          <w:numId w:val="8"/>
        </w:numPr>
        <w:spacing w:line="360" w:lineRule="auto"/>
      </w:pPr>
      <w:r>
        <w:t>OR _______________________________________________________________</w:t>
      </w:r>
      <w:r w:rsidR="000E43C4" w:rsidRPr="00861058">
        <w:t xml:space="preserve"> </w:t>
      </w:r>
    </w:p>
    <w:p w:rsidR="00B95E6C" w:rsidRPr="00B95E6C" w:rsidRDefault="00B95E6C" w:rsidP="00B95E6C">
      <w:pPr>
        <w:pStyle w:val="ListParagraph"/>
        <w:ind w:left="567"/>
        <w:rPr>
          <w:sz w:val="20"/>
          <w:szCs w:val="20"/>
        </w:rPr>
      </w:pPr>
    </w:p>
    <w:p w:rsidR="00580262" w:rsidRDefault="000E43C4" w:rsidP="000E43C4">
      <w:pPr>
        <w:pStyle w:val="ListParagraph"/>
        <w:numPr>
          <w:ilvl w:val="0"/>
          <w:numId w:val="5"/>
        </w:numPr>
        <w:spacing w:line="480" w:lineRule="auto"/>
        <w:ind w:left="567" w:hanging="567"/>
      </w:pPr>
      <w:r w:rsidRPr="00861058">
        <w:t>I ce</w:t>
      </w:r>
      <w:r w:rsidR="006B00F5" w:rsidRPr="00861058">
        <w:t>rtify that the parties are acti</w:t>
      </w:r>
      <w:r w:rsidRPr="00861058">
        <w:t>n</w:t>
      </w:r>
      <w:r w:rsidR="006B00F5" w:rsidRPr="00861058">
        <w:t>g</w:t>
      </w:r>
      <w:r w:rsidRPr="00861058">
        <w:t xml:space="preserve"> in </w:t>
      </w:r>
      <w:r w:rsidR="00861058">
        <w:t>‘</w:t>
      </w:r>
      <w:r w:rsidRPr="00861058">
        <w:t>good faith</w:t>
      </w:r>
      <w:r w:rsidR="00861058">
        <w:t>’</w:t>
      </w:r>
      <w:r w:rsidRPr="00861058">
        <w:t xml:space="preserve"> in this process and this extension of time is required to </w:t>
      </w:r>
      <w:proofErr w:type="spellStart"/>
      <w:r w:rsidRPr="00861058">
        <w:t>finalise</w:t>
      </w:r>
      <w:proofErr w:type="spellEnd"/>
      <w:r w:rsidR="00861058">
        <w:t>,</w:t>
      </w:r>
      <w:r w:rsidRPr="00861058">
        <w:t xml:space="preserve"> as far as possible</w:t>
      </w:r>
      <w:r w:rsidR="00861058">
        <w:t>,</w:t>
      </w:r>
      <w:r w:rsidRPr="00861058">
        <w:t xml:space="preserve"> all ma</w:t>
      </w:r>
      <w:r w:rsidR="00192372">
        <w:t>tters in relation to this proceeding</w:t>
      </w:r>
      <w:proofErr w:type="gramStart"/>
      <w:r w:rsidR="00192372">
        <w:t>.</w:t>
      </w:r>
      <w:bookmarkStart w:id="0" w:name="_GoBack"/>
      <w:bookmarkEnd w:id="0"/>
      <w:r w:rsidRPr="00861058">
        <w:t>.</w:t>
      </w:r>
      <w:proofErr w:type="gramEnd"/>
    </w:p>
    <w:p w:rsidR="00B95E6C" w:rsidRPr="00861058" w:rsidRDefault="00B95E6C" w:rsidP="00B95E6C">
      <w:pPr>
        <w:pStyle w:val="ListParagraph"/>
        <w:ind w:left="567"/>
      </w:pPr>
    </w:p>
    <w:p w:rsidR="007869A6" w:rsidRPr="00861058" w:rsidRDefault="007869A6" w:rsidP="006B00F5">
      <w:pPr>
        <w:pStyle w:val="ListParagraph"/>
        <w:numPr>
          <w:ilvl w:val="0"/>
          <w:numId w:val="5"/>
        </w:numPr>
        <w:ind w:left="540" w:hanging="540"/>
      </w:pPr>
      <w:r w:rsidRPr="00861058">
        <w:t>I am a Mediator accredited in accordance with the PNG National Accreditation Standards</w:t>
      </w:r>
    </w:p>
    <w:p w:rsidR="000E43C4" w:rsidRDefault="000E43C4" w:rsidP="007869A6">
      <w:pPr>
        <w:jc w:val="both"/>
      </w:pPr>
    </w:p>
    <w:p w:rsidR="00861058" w:rsidRDefault="00861058" w:rsidP="007869A6">
      <w:pPr>
        <w:jc w:val="both"/>
      </w:pPr>
    </w:p>
    <w:p w:rsidR="00861058" w:rsidRDefault="00861058" w:rsidP="007869A6">
      <w:pPr>
        <w:jc w:val="both"/>
      </w:pPr>
    </w:p>
    <w:p w:rsidR="00935819" w:rsidRPr="00215740" w:rsidRDefault="00935819" w:rsidP="00935819">
      <w:r>
        <w:t>___________________________</w:t>
      </w:r>
      <w:r>
        <w:tab/>
      </w:r>
      <w:r>
        <w:tab/>
      </w:r>
      <w:r w:rsidRPr="00215740">
        <w:tab/>
      </w:r>
      <w:r w:rsidRPr="00215740">
        <w:tab/>
      </w:r>
    </w:p>
    <w:p w:rsidR="00935819" w:rsidRDefault="00935819" w:rsidP="00935819">
      <w:r w:rsidRPr="00215740">
        <w:rPr>
          <w:sz w:val="28"/>
          <w:szCs w:val="28"/>
        </w:rPr>
        <w:t>Accredited Mediator</w:t>
      </w:r>
      <w:r w:rsidRPr="00215740">
        <w:t xml:space="preserve"> </w:t>
      </w:r>
      <w:r>
        <w:t xml:space="preserve">         </w:t>
      </w:r>
      <w:r>
        <w:tab/>
      </w:r>
      <w:r>
        <w:tab/>
        <w:t xml:space="preserve"> </w:t>
      </w:r>
    </w:p>
    <w:p w:rsidR="000E43C4" w:rsidRPr="00107452" w:rsidRDefault="00935819" w:rsidP="00D23A07">
      <w:pPr>
        <w:spacing w:before="120"/>
      </w:pPr>
      <w:r w:rsidRPr="00215740">
        <w:t>Dated:</w:t>
      </w:r>
      <w:r>
        <w:t xml:space="preserve">  _____day / ______ / 201__</w:t>
      </w:r>
      <w:r w:rsidRPr="00215740">
        <w:t xml:space="preserve"> </w:t>
      </w:r>
    </w:p>
    <w:sectPr w:rsidR="000E43C4" w:rsidRPr="00107452" w:rsidSect="005F5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6BE" w:rsidRDefault="003716BE" w:rsidP="00615865">
      <w:r>
        <w:separator/>
      </w:r>
    </w:p>
  </w:endnote>
  <w:endnote w:type="continuationSeparator" w:id="1">
    <w:p w:rsidR="003716BE" w:rsidRDefault="003716BE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6" w:rsidRDefault="000B22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E43C4" w:rsidRPr="006B00F5" w:rsidRDefault="00B95E6C" w:rsidP="00B95E6C">
            <w:pPr>
              <w:ind w:left="-450" w:right="-900"/>
              <w:rPr>
                <w:b/>
              </w:rPr>
            </w:pPr>
            <w:r>
              <w:rPr>
                <w:b/>
              </w:rPr>
              <w:t xml:space="preserve">PNG ADR Service National Court – Jan 2012   </w:t>
            </w:r>
            <w:r w:rsidRPr="00B95E6C">
              <w:rPr>
                <w:b/>
                <w:sz w:val="36"/>
                <w:szCs w:val="36"/>
              </w:rPr>
              <w:t>FORM H</w:t>
            </w:r>
            <w:r w:rsidR="000E43C4" w:rsidRPr="00B95E6C">
              <w:rPr>
                <w:b/>
                <w:sz w:val="36"/>
                <w:szCs w:val="36"/>
              </w:rPr>
              <w:t xml:space="preserve"> </w:t>
            </w:r>
            <w:r w:rsidR="006B00F5" w:rsidRPr="00B95E6C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B00F5" w:rsidRPr="006B00F5">
              <w:rPr>
                <w:b/>
              </w:rPr>
              <w:t xml:space="preserve">EXTENSION TIME </w:t>
            </w:r>
            <w:r>
              <w:rPr>
                <w:b/>
              </w:rPr>
              <w:t xml:space="preserve">    </w:t>
            </w:r>
            <w:r w:rsidR="00113F17" w:rsidRPr="00B95E6C">
              <w:rPr>
                <w:sz w:val="22"/>
                <w:szCs w:val="22"/>
              </w:rPr>
              <w:t xml:space="preserve">Page </w:t>
            </w:r>
            <w:r w:rsidR="00670AEE" w:rsidRPr="00B95E6C">
              <w:rPr>
                <w:b/>
                <w:sz w:val="22"/>
                <w:szCs w:val="22"/>
              </w:rPr>
              <w:fldChar w:fldCharType="begin"/>
            </w:r>
            <w:r w:rsidR="00113F17" w:rsidRPr="00B95E6C">
              <w:rPr>
                <w:b/>
                <w:sz w:val="22"/>
                <w:szCs w:val="22"/>
              </w:rPr>
              <w:instrText xml:space="preserve"> PAGE </w:instrText>
            </w:r>
            <w:r w:rsidR="00670AEE" w:rsidRPr="00B95E6C">
              <w:rPr>
                <w:b/>
                <w:sz w:val="22"/>
                <w:szCs w:val="22"/>
              </w:rPr>
              <w:fldChar w:fldCharType="separate"/>
            </w:r>
            <w:r w:rsidR="00F97EF2">
              <w:rPr>
                <w:b/>
                <w:noProof/>
                <w:sz w:val="22"/>
                <w:szCs w:val="22"/>
              </w:rPr>
              <w:t>1</w:t>
            </w:r>
            <w:r w:rsidR="00670AEE" w:rsidRPr="00B95E6C">
              <w:rPr>
                <w:b/>
                <w:sz w:val="22"/>
                <w:szCs w:val="22"/>
              </w:rPr>
              <w:fldChar w:fldCharType="end"/>
            </w:r>
            <w:r w:rsidR="00113F17" w:rsidRPr="00B95E6C">
              <w:rPr>
                <w:sz w:val="22"/>
                <w:szCs w:val="22"/>
              </w:rPr>
              <w:t xml:space="preserve"> of </w:t>
            </w:r>
            <w:r w:rsidR="00670AEE" w:rsidRPr="00B95E6C">
              <w:rPr>
                <w:b/>
                <w:sz w:val="22"/>
                <w:szCs w:val="22"/>
              </w:rPr>
              <w:fldChar w:fldCharType="begin"/>
            </w:r>
            <w:r w:rsidR="00113F17" w:rsidRPr="00B95E6C">
              <w:rPr>
                <w:b/>
                <w:sz w:val="22"/>
                <w:szCs w:val="22"/>
              </w:rPr>
              <w:instrText xml:space="preserve"> NUMPAGES  </w:instrText>
            </w:r>
            <w:r w:rsidR="00670AEE" w:rsidRPr="00B95E6C">
              <w:rPr>
                <w:b/>
                <w:sz w:val="22"/>
                <w:szCs w:val="22"/>
              </w:rPr>
              <w:fldChar w:fldCharType="separate"/>
            </w:r>
            <w:r w:rsidR="00F97EF2">
              <w:rPr>
                <w:b/>
                <w:noProof/>
                <w:sz w:val="22"/>
                <w:szCs w:val="22"/>
              </w:rPr>
              <w:t>1</w:t>
            </w:r>
            <w:r w:rsidR="00670AEE" w:rsidRPr="00B95E6C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6" w:rsidRDefault="000B2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6BE" w:rsidRDefault="003716BE" w:rsidP="00615865">
      <w:r>
        <w:separator/>
      </w:r>
    </w:p>
  </w:footnote>
  <w:footnote w:type="continuationSeparator" w:id="1">
    <w:p w:rsidR="003716BE" w:rsidRDefault="003716BE" w:rsidP="00615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6" w:rsidRDefault="000B22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6" w:rsidRDefault="000B22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2C6" w:rsidRDefault="000B22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BA5"/>
    <w:multiLevelType w:val="hybridMultilevel"/>
    <w:tmpl w:val="F6AE0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734F4"/>
    <w:multiLevelType w:val="hybridMultilevel"/>
    <w:tmpl w:val="82D4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15865"/>
    <w:rsid w:val="00005480"/>
    <w:rsid w:val="000236E4"/>
    <w:rsid w:val="00044507"/>
    <w:rsid w:val="0006376E"/>
    <w:rsid w:val="0007082B"/>
    <w:rsid w:val="000B22C6"/>
    <w:rsid w:val="000E43C4"/>
    <w:rsid w:val="00113F17"/>
    <w:rsid w:val="001328DC"/>
    <w:rsid w:val="001541E4"/>
    <w:rsid w:val="00192372"/>
    <w:rsid w:val="001E3FCC"/>
    <w:rsid w:val="002237E7"/>
    <w:rsid w:val="002717F5"/>
    <w:rsid w:val="002F690A"/>
    <w:rsid w:val="003716BE"/>
    <w:rsid w:val="003D53E3"/>
    <w:rsid w:val="00403ABF"/>
    <w:rsid w:val="00482BC3"/>
    <w:rsid w:val="004B533B"/>
    <w:rsid w:val="004F4913"/>
    <w:rsid w:val="00503758"/>
    <w:rsid w:val="00580262"/>
    <w:rsid w:val="00592A4A"/>
    <w:rsid w:val="005F5450"/>
    <w:rsid w:val="00615865"/>
    <w:rsid w:val="006334E7"/>
    <w:rsid w:val="006379B5"/>
    <w:rsid w:val="00646A70"/>
    <w:rsid w:val="00670AEE"/>
    <w:rsid w:val="006B00F5"/>
    <w:rsid w:val="006D4AF9"/>
    <w:rsid w:val="00706F24"/>
    <w:rsid w:val="0071770B"/>
    <w:rsid w:val="00782D42"/>
    <w:rsid w:val="007869A6"/>
    <w:rsid w:val="00861058"/>
    <w:rsid w:val="00863E2B"/>
    <w:rsid w:val="009312A2"/>
    <w:rsid w:val="00935819"/>
    <w:rsid w:val="00946566"/>
    <w:rsid w:val="009609B4"/>
    <w:rsid w:val="009C16F4"/>
    <w:rsid w:val="009D2E45"/>
    <w:rsid w:val="00A0205D"/>
    <w:rsid w:val="00A31C56"/>
    <w:rsid w:val="00A41ED6"/>
    <w:rsid w:val="00A42231"/>
    <w:rsid w:val="00B14236"/>
    <w:rsid w:val="00B4377C"/>
    <w:rsid w:val="00B84FC9"/>
    <w:rsid w:val="00B95E6C"/>
    <w:rsid w:val="00D02BFA"/>
    <w:rsid w:val="00D23A07"/>
    <w:rsid w:val="00D40FC9"/>
    <w:rsid w:val="00D73E89"/>
    <w:rsid w:val="00D827ED"/>
    <w:rsid w:val="00DA0B32"/>
    <w:rsid w:val="00DB4289"/>
    <w:rsid w:val="00DB7235"/>
    <w:rsid w:val="00DE60D5"/>
    <w:rsid w:val="00DF3367"/>
    <w:rsid w:val="00E13744"/>
    <w:rsid w:val="00E46F56"/>
    <w:rsid w:val="00E63BCB"/>
    <w:rsid w:val="00E83FEB"/>
    <w:rsid w:val="00EC3645"/>
    <w:rsid w:val="00ED6DB2"/>
    <w:rsid w:val="00F02BC5"/>
    <w:rsid w:val="00F03F26"/>
    <w:rsid w:val="00F90CBD"/>
    <w:rsid w:val="00F97EF2"/>
    <w:rsid w:val="00FD4F2F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E7A-8ACB-4E38-9B72-9C209721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ker-Hudson</dc:creator>
  <cp:lastModifiedBy>coecca</cp:lastModifiedBy>
  <cp:revision>5</cp:revision>
  <cp:lastPrinted>2011-12-22T01:55:00Z</cp:lastPrinted>
  <dcterms:created xsi:type="dcterms:W3CDTF">2011-12-22T01:54:00Z</dcterms:created>
  <dcterms:modified xsi:type="dcterms:W3CDTF">2012-04-12T04:39:00Z</dcterms:modified>
</cp:coreProperties>
</file>